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F739" w14:textId="5CAB82EC" w:rsidR="00517E72" w:rsidRPr="00A971ED" w:rsidRDefault="00517E72" w:rsidP="00517E72">
      <w:pPr>
        <w:jc w:val="right"/>
        <w:rPr>
          <w:rFonts w:ascii="Times New Roman" w:hAnsi="Times New Roman" w:cs="Times New Roman"/>
          <w:i/>
        </w:rPr>
      </w:pPr>
      <w:r w:rsidRPr="00A971ED">
        <w:rPr>
          <w:rFonts w:ascii="Times New Roman" w:hAnsi="Times New Roman" w:cs="Times New Roman"/>
          <w:i/>
        </w:rPr>
        <w:t xml:space="preserve">Załącznik nr </w:t>
      </w:r>
      <w:r w:rsidR="006E1C92" w:rsidRPr="00A971ED">
        <w:rPr>
          <w:rFonts w:ascii="Times New Roman" w:hAnsi="Times New Roman" w:cs="Times New Roman"/>
          <w:i/>
        </w:rPr>
        <w:t>1</w:t>
      </w:r>
      <w:r w:rsidR="00374B30" w:rsidRPr="00A971ED">
        <w:rPr>
          <w:rFonts w:ascii="Times New Roman" w:hAnsi="Times New Roman" w:cs="Times New Roman"/>
          <w:i/>
        </w:rPr>
        <w:t xml:space="preserve"> </w:t>
      </w:r>
      <w:r w:rsidRPr="00A971ED"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Pr="00A971ED" w:rsidRDefault="00517E72" w:rsidP="00517E72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6BB2351C" w14:textId="205DB940" w:rsidR="00613008" w:rsidRPr="00A971ED" w:rsidRDefault="00613008" w:rsidP="00613008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A971ED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 w:rsidR="0074108E" w:rsidRPr="00A971ED"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A971ED">
        <w:rPr>
          <w:rFonts w:ascii="TimesNewRomanPS-BoldMT" w:hAnsi="TimesNewRomanPS-BoldMT" w:cs="TimesNewRomanPS-BoldMT"/>
          <w:b/>
          <w:bCs/>
          <w:sz w:val="28"/>
          <w:szCs w:val="28"/>
        </w:rPr>
        <w:t>/2024/DAF</w:t>
      </w:r>
    </w:p>
    <w:p w14:paraId="2EAC5541" w14:textId="77777777" w:rsidR="00613008" w:rsidRPr="00A971ED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7FD0188" w14:textId="77777777" w:rsidR="00517E72" w:rsidRPr="00A971ED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4FC2C226" w:rsidR="00613008" w:rsidRPr="00A971ED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71ED">
        <w:rPr>
          <w:rFonts w:ascii="Times New Roman" w:hAnsi="Times New Roman" w:cs="Times New Roman"/>
          <w:sz w:val="24"/>
          <w:szCs w:val="24"/>
        </w:rPr>
        <w:t>z</w:t>
      </w:r>
      <w:r w:rsidR="00613008" w:rsidRPr="00A971ED">
        <w:rPr>
          <w:rFonts w:ascii="Times New Roman" w:hAnsi="Times New Roman" w:cs="Times New Roman"/>
          <w:sz w:val="24"/>
          <w:szCs w:val="24"/>
        </w:rPr>
        <w:t>awarta w dniu ….. . ….. .2024 r. w Warszawie</w:t>
      </w:r>
      <w:r w:rsidRPr="00A971ED">
        <w:rPr>
          <w:rFonts w:ascii="Times New Roman" w:hAnsi="Times New Roman" w:cs="Times New Roman"/>
          <w:sz w:val="24"/>
          <w:szCs w:val="24"/>
        </w:rPr>
        <w:t xml:space="preserve">, zwana dalej </w:t>
      </w:r>
      <w:r w:rsidRPr="00A971ED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 w:rsidRPr="00A971ED">
        <w:rPr>
          <w:rFonts w:ascii="Times New Roman" w:hAnsi="Times New Roman" w:cs="Times New Roman"/>
          <w:sz w:val="24"/>
          <w:szCs w:val="24"/>
        </w:rPr>
        <w:t>,</w:t>
      </w:r>
      <w:r w:rsidR="00613008" w:rsidRPr="00A971ED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6799B13" w14:textId="77777777" w:rsidR="00613008" w:rsidRPr="00A971ED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C36F4" w14:textId="3F50197F" w:rsidR="00A971ED" w:rsidRPr="00F171A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 xml:space="preserve">Skarbem Państwa - Głównym Inspektoratem Ochrony Środowiska </w:t>
      </w:r>
      <w:r w:rsidRPr="006E4CFC">
        <w:rPr>
          <w:rFonts w:ascii="Times New Roman" w:hAnsi="Times New Roman" w:cs="Times New Roman"/>
          <w:sz w:val="24"/>
          <w:szCs w:val="24"/>
        </w:rPr>
        <w:t xml:space="preserve">z siedzibą w Warszawie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 xml:space="preserve">Damiana Jakubika, w </w:t>
      </w:r>
      <w:r w:rsidRPr="00F171A0">
        <w:rPr>
          <w:rFonts w:ascii="Times New Roman" w:hAnsi="Times New Roman" w:cs="Times New Roman"/>
          <w:sz w:val="24"/>
          <w:szCs w:val="24"/>
        </w:rPr>
        <w:t>imieniu i na rzecz którego, na podstawie upoważnienia nr 16/2024 z dnia 8 lutego 2024 r.</w:t>
      </w:r>
      <w:r w:rsidRPr="00F171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Pr="00F171A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Pr="00F171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</w:t>
      </w:r>
      <w:r w:rsidRPr="00F171A0">
        <w:rPr>
          <w:rFonts w:ascii="Times New Roman" w:hAnsi="Times New Roman" w:cs="Times New Roman"/>
          <w:sz w:val="24"/>
          <w:szCs w:val="24"/>
        </w:rPr>
        <w:t>:</w:t>
      </w:r>
    </w:p>
    <w:p w14:paraId="15C4FED1" w14:textId="77777777" w:rsidR="00A971ED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0590A" w14:textId="77777777" w:rsidR="00A971ED" w:rsidRPr="006E4CFC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</w:t>
      </w:r>
      <w:proofErr w:type="spellStart"/>
      <w:r w:rsidRPr="00A37B9B">
        <w:rPr>
          <w:rFonts w:ascii="Times New Roman" w:hAnsi="Times New Roman" w:cs="Times New Roman"/>
          <w:b/>
          <w:bCs/>
          <w:sz w:val="24"/>
          <w:szCs w:val="24"/>
        </w:rPr>
        <w:t>Brymas</w:t>
      </w:r>
      <w:proofErr w:type="spellEnd"/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- Zastępca Dyrektora Departamentu </w:t>
      </w:r>
      <w:proofErr w:type="spellStart"/>
      <w:r w:rsidRPr="00A37B9B">
        <w:rPr>
          <w:rFonts w:ascii="Times New Roman" w:hAnsi="Times New Roman" w:cs="Times New Roman"/>
          <w:b/>
          <w:bCs/>
          <w:sz w:val="24"/>
          <w:szCs w:val="24"/>
        </w:rPr>
        <w:t>Administracyjno</w:t>
      </w:r>
      <w:proofErr w:type="spellEnd"/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– Finansowego w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Głównym Inspektoracie Ochrony Środowisk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4443DF0" w14:textId="77777777" w:rsidR="00613008" w:rsidRPr="00A971ED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8D16F" w14:textId="0E51B16B" w:rsidR="00613008" w:rsidRPr="00A971ED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1ED">
        <w:rPr>
          <w:rFonts w:ascii="Times New Roman" w:hAnsi="Times New Roman" w:cs="Times New Roman"/>
          <w:sz w:val="24"/>
          <w:szCs w:val="24"/>
        </w:rPr>
        <w:t>a</w:t>
      </w:r>
    </w:p>
    <w:p w14:paraId="3A116BF2" w14:textId="4966F855" w:rsidR="00A971ED" w:rsidRPr="004C3C14" w:rsidRDefault="0074108E" w:rsidP="00A971ED">
      <w:pPr>
        <w:pStyle w:val="NormalnyWeb"/>
        <w:spacing w:before="0" w:beforeAutospacing="0" w:after="0" w:afterAutospacing="0" w:line="276" w:lineRule="auto"/>
        <w:jc w:val="both"/>
      </w:pPr>
      <w:r w:rsidRPr="00A971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bookmarkStart w:id="0" w:name="_GoBack"/>
      <w:bookmarkEnd w:id="0"/>
      <w:r w:rsidRPr="00A971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A971ED" w:rsidRPr="00A971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971ED" w:rsidRPr="00915CDD">
        <w:rPr>
          <w:rFonts w:ascii="Times New Roman" w:hAnsi="Times New Roman" w:cs="Times New Roman"/>
          <w:color w:val="FF0000"/>
          <w:sz w:val="24"/>
          <w:szCs w:val="24"/>
        </w:rPr>
        <w:t xml:space="preserve">wpisanym do Centralnej Ewidencji i Informacji o Działalności Gospodarczej, zgodnie z danymi dostępnymi w CEIDG według stanu na dzień zawarcia Umowy (wydruk z CEIDG stanowi </w:t>
      </w:r>
      <w:r w:rsidR="00A971ED" w:rsidRPr="00915CDD">
        <w:rPr>
          <w:rFonts w:ascii="Times New Roman" w:hAnsi="Times New Roman" w:cs="Times New Roman"/>
          <w:b/>
          <w:bCs/>
          <w:color w:val="FF0000"/>
          <w:sz w:val="24"/>
          <w:szCs w:val="24"/>
        </w:rPr>
        <w:t>załącznik nr 1a</w:t>
      </w:r>
      <w:r w:rsidR="00A971ED" w:rsidRPr="00915CDD">
        <w:rPr>
          <w:rFonts w:ascii="Times New Roman" w:hAnsi="Times New Roman" w:cs="Times New Roman"/>
          <w:color w:val="FF0000"/>
          <w:sz w:val="24"/>
          <w:szCs w:val="24"/>
        </w:rPr>
        <w:t xml:space="preserve"> do Umowy), </w:t>
      </w:r>
      <w:r w:rsidR="00A971ED" w:rsidRPr="004C3C14">
        <w:rPr>
          <w:rFonts w:ascii="Times New Roman" w:hAnsi="Times New Roman" w:cs="Times New Roman"/>
          <w:sz w:val="24"/>
          <w:szCs w:val="24"/>
        </w:rPr>
        <w:t>zwan</w:t>
      </w:r>
      <w:r w:rsidR="00A971ED" w:rsidRPr="00F67E8D">
        <w:rPr>
          <w:rFonts w:ascii="Times New Roman" w:hAnsi="Times New Roman" w:cs="Times New Roman"/>
          <w:sz w:val="24"/>
          <w:szCs w:val="24"/>
        </w:rPr>
        <w:t>ym dalej „</w:t>
      </w:r>
      <w:r w:rsidR="00A971ED" w:rsidRPr="00F67E8D">
        <w:rPr>
          <w:rFonts w:ascii="Times New Roman" w:hAnsi="Times New Roman" w:cs="Times New Roman"/>
          <w:b/>
          <w:sz w:val="24"/>
          <w:szCs w:val="24"/>
        </w:rPr>
        <w:t>Kupującym</w:t>
      </w:r>
      <w:r w:rsidR="00A971ED" w:rsidRPr="00F67E8D"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1A63C060" w14:textId="2A6D3184" w:rsidR="00374B30" w:rsidRPr="00A971ED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EFB883E" w14:textId="057F6B6F" w:rsidR="00CC0458" w:rsidRPr="00A971ED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A971ED">
        <w:rPr>
          <w:rFonts w:ascii="Times New Roman" w:hAnsi="Times New Roman" w:cs="Times New Roman"/>
          <w:bCs/>
          <w:sz w:val="24"/>
          <w:szCs w:val="24"/>
        </w:rPr>
        <w:t>Sprzedający i Kupujący zwani są dalej łącznie „Stronami”, lub każdy z nich z osobna „Stroną”.</w:t>
      </w:r>
    </w:p>
    <w:p w14:paraId="0449351B" w14:textId="0786EDA2" w:rsidR="00CC0458" w:rsidRPr="00A971ED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5E570264" w14:textId="52555FB2" w:rsidR="00CC0458" w:rsidRPr="00A971ED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7B69FFC" w14:textId="7E9171E1" w:rsidR="006F1CA7" w:rsidRPr="00A971ED" w:rsidRDefault="00CC0458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1ED"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="00412E8C" w:rsidRPr="00A971ED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</w:t>
      </w:r>
      <w:r w:rsidR="00373303" w:rsidRPr="00A971ED">
        <w:rPr>
          <w:rFonts w:ascii="Times New Roman" w:hAnsi="Times New Roman" w:cs="Times New Roman"/>
          <w:sz w:val="24"/>
          <w:szCs w:val="24"/>
        </w:rPr>
        <w:t>4</w:t>
      </w:r>
      <w:r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412E8C" w:rsidRPr="00A971ED">
        <w:rPr>
          <w:rFonts w:ascii="Times New Roman" w:hAnsi="Times New Roman" w:cs="Times New Roman"/>
          <w:sz w:val="24"/>
          <w:szCs w:val="24"/>
        </w:rPr>
        <w:t xml:space="preserve">r. poz. </w:t>
      </w:r>
      <w:r w:rsidR="00373303" w:rsidRPr="00A971ED">
        <w:rPr>
          <w:rFonts w:ascii="Times New Roman" w:hAnsi="Times New Roman" w:cs="Times New Roman"/>
          <w:sz w:val="24"/>
          <w:szCs w:val="24"/>
        </w:rPr>
        <w:t>125</w:t>
      </w:r>
      <w:r w:rsidR="00412E8C" w:rsidRPr="00A971ED">
        <w:rPr>
          <w:rFonts w:ascii="Times New Roman" w:hAnsi="Times New Roman" w:cs="Times New Roman"/>
          <w:sz w:val="24"/>
          <w:szCs w:val="24"/>
        </w:rPr>
        <w:t>) oraz przeprowadzon</w:t>
      </w:r>
      <w:r w:rsidRPr="00A971ED">
        <w:rPr>
          <w:rFonts w:ascii="Times New Roman" w:hAnsi="Times New Roman" w:cs="Times New Roman"/>
          <w:sz w:val="24"/>
          <w:szCs w:val="24"/>
        </w:rPr>
        <w:t>y</w:t>
      </w:r>
      <w:r w:rsidR="00412E8C" w:rsidRPr="00A971ED">
        <w:rPr>
          <w:rFonts w:ascii="Times New Roman" w:hAnsi="Times New Roman" w:cs="Times New Roman"/>
          <w:sz w:val="24"/>
          <w:szCs w:val="24"/>
        </w:rPr>
        <w:t xml:space="preserve"> zgodnie z przepisami Rozporządzenia Rady Ministrów z dnia 21 października 2019 r. w sprawie szczegółowego sposobu gospodarowania składnikami rzeczowymi majątku ruchomego Skarbu Państwa (Dz. U. z 202</w:t>
      </w:r>
      <w:r w:rsidR="00F56D2D" w:rsidRPr="00A971ED">
        <w:rPr>
          <w:rFonts w:ascii="Times New Roman" w:hAnsi="Times New Roman" w:cs="Times New Roman"/>
          <w:sz w:val="24"/>
          <w:szCs w:val="24"/>
        </w:rPr>
        <w:t>3</w:t>
      </w:r>
      <w:r w:rsidR="00412E8C" w:rsidRPr="00A971ED">
        <w:rPr>
          <w:rFonts w:ascii="Times New Roman" w:hAnsi="Times New Roman" w:cs="Times New Roman"/>
          <w:sz w:val="24"/>
          <w:szCs w:val="24"/>
        </w:rPr>
        <w:t xml:space="preserve"> r. poz.</w:t>
      </w:r>
      <w:r w:rsidR="00F56D2D" w:rsidRPr="00A971ED">
        <w:rPr>
          <w:rFonts w:ascii="Times New Roman" w:hAnsi="Times New Roman" w:cs="Times New Roman"/>
          <w:sz w:val="24"/>
          <w:szCs w:val="24"/>
        </w:rPr>
        <w:t xml:space="preserve"> 2303</w:t>
      </w:r>
      <w:r w:rsidR="000F1C1D" w:rsidRPr="00A971ED">
        <w:rPr>
          <w:rFonts w:ascii="Times New Roman" w:hAnsi="Times New Roman" w:cs="Times New Roman"/>
          <w:sz w:val="24"/>
          <w:szCs w:val="24"/>
        </w:rPr>
        <w:t>,</w:t>
      </w:r>
      <w:r w:rsidR="00412E8C" w:rsidRPr="00A971E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412E8C" w:rsidRPr="00A971E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12E8C" w:rsidRPr="00A971ED">
        <w:rPr>
          <w:rFonts w:ascii="Times New Roman" w:hAnsi="Times New Roman" w:cs="Times New Roman"/>
          <w:sz w:val="24"/>
          <w:szCs w:val="24"/>
        </w:rPr>
        <w:t>. zm.)</w:t>
      </w:r>
      <w:r w:rsidRPr="00A971ED">
        <w:rPr>
          <w:rFonts w:ascii="Times New Roman" w:hAnsi="Times New Roman" w:cs="Times New Roman"/>
          <w:sz w:val="24"/>
          <w:szCs w:val="24"/>
        </w:rPr>
        <w:t>, przetarg publiczny</w:t>
      </w:r>
      <w:r w:rsidR="000F1C1D" w:rsidRPr="00A971ED">
        <w:rPr>
          <w:rFonts w:ascii="Times New Roman" w:hAnsi="Times New Roman" w:cs="Times New Roman"/>
          <w:sz w:val="24"/>
          <w:szCs w:val="24"/>
        </w:rPr>
        <w:t xml:space="preserve"> na sprzedaż pojazdu będącego własnością Sprzedającego</w:t>
      </w:r>
      <w:r w:rsidRPr="00A971ED">
        <w:rPr>
          <w:rFonts w:ascii="Times New Roman" w:hAnsi="Times New Roman" w:cs="Times New Roman"/>
          <w:sz w:val="24"/>
          <w:szCs w:val="24"/>
        </w:rPr>
        <w:t>, Strony zawierają Umowę</w:t>
      </w:r>
      <w:r w:rsidR="00F171A0">
        <w:rPr>
          <w:rFonts w:ascii="Times New Roman" w:hAnsi="Times New Roman" w:cs="Times New Roman"/>
          <w:sz w:val="24"/>
          <w:szCs w:val="24"/>
        </w:rPr>
        <w:t xml:space="preserve"> </w:t>
      </w:r>
      <w:r w:rsidR="00412E8C" w:rsidRPr="00A971ED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C038E9F" w14:textId="77777777" w:rsidR="000F1C1D" w:rsidRPr="00A971ED" w:rsidRDefault="000F1C1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A971ED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1ED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0AB19F3A" w:rsidR="00F53452" w:rsidRPr="00A971ED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1ED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A971ED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A971ED">
        <w:rPr>
          <w:rFonts w:ascii="Times New Roman" w:hAnsi="Times New Roman" w:cs="Times New Roman"/>
          <w:sz w:val="24"/>
          <w:szCs w:val="24"/>
        </w:rPr>
        <w:t>zedaje</w:t>
      </w:r>
      <w:r w:rsidR="00F56D2D" w:rsidRPr="00A971ED">
        <w:rPr>
          <w:rFonts w:ascii="Times New Roman" w:hAnsi="Times New Roman" w:cs="Times New Roman"/>
          <w:sz w:val="24"/>
          <w:szCs w:val="24"/>
        </w:rPr>
        <w:t>,</w:t>
      </w:r>
      <w:r w:rsidR="009A1FA3" w:rsidRPr="00A971ED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0F1C1D" w:rsidRPr="00A971ED">
        <w:rPr>
          <w:rFonts w:ascii="Times New Roman" w:hAnsi="Times New Roman" w:cs="Times New Roman"/>
          <w:sz w:val="24"/>
          <w:szCs w:val="24"/>
        </w:rPr>
        <w:t>samochód osobowy marki</w:t>
      </w:r>
      <w:r w:rsidR="009A1FA3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EC616A" w:rsidRPr="00EC616A">
        <w:rPr>
          <w:rFonts w:ascii="Times New Roman" w:hAnsi="Times New Roman" w:cs="Times New Roman"/>
          <w:sz w:val="24"/>
          <w:szCs w:val="24"/>
        </w:rPr>
        <w:t>OPEL ZAFIRA</w:t>
      </w:r>
      <w:r w:rsidR="00F53452" w:rsidRPr="00A971ED">
        <w:rPr>
          <w:rFonts w:ascii="Times New Roman" w:hAnsi="Times New Roman" w:cs="Times New Roman"/>
          <w:sz w:val="24"/>
          <w:szCs w:val="24"/>
        </w:rPr>
        <w:t>, o</w:t>
      </w:r>
      <w:r w:rsidR="00374B30" w:rsidRPr="00A971ED">
        <w:rPr>
          <w:rFonts w:ascii="Times New Roman" w:hAnsi="Times New Roman" w:cs="Times New Roman"/>
          <w:sz w:val="24"/>
          <w:szCs w:val="24"/>
        </w:rPr>
        <w:t> </w:t>
      </w:r>
      <w:r w:rsidR="00F53452" w:rsidRPr="00A971ED">
        <w:rPr>
          <w:rFonts w:ascii="Times New Roman" w:hAnsi="Times New Roman" w:cs="Times New Roman"/>
          <w:sz w:val="24"/>
          <w:szCs w:val="24"/>
        </w:rPr>
        <w:t>numerze rejestracyjnym</w:t>
      </w:r>
      <w:r w:rsidR="001E7885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EC616A" w:rsidRPr="00EC616A">
        <w:rPr>
          <w:rFonts w:ascii="Times New Roman" w:hAnsi="Times New Roman" w:cs="Times New Roman"/>
          <w:sz w:val="24"/>
          <w:szCs w:val="24"/>
          <w:lang w:eastAsia="pl-PL"/>
        </w:rPr>
        <w:t>WU4457H</w:t>
      </w:r>
      <w:r w:rsidR="00F53452" w:rsidRPr="00A971ED">
        <w:rPr>
          <w:rFonts w:ascii="Times New Roman" w:hAnsi="Times New Roman" w:cs="Times New Roman"/>
          <w:sz w:val="24"/>
          <w:szCs w:val="24"/>
        </w:rPr>
        <w:t>, rok prod</w:t>
      </w:r>
      <w:r w:rsidR="005B12E7" w:rsidRPr="00A971ED">
        <w:rPr>
          <w:rFonts w:ascii="Times New Roman" w:hAnsi="Times New Roman" w:cs="Times New Roman"/>
          <w:sz w:val="24"/>
          <w:szCs w:val="24"/>
        </w:rPr>
        <w:t xml:space="preserve">ukcji: </w:t>
      </w:r>
      <w:r w:rsidR="00FD1B7F" w:rsidRPr="00A971ED">
        <w:rPr>
          <w:rFonts w:ascii="Times New Roman" w:hAnsi="Times New Roman" w:cs="Times New Roman"/>
          <w:sz w:val="24"/>
          <w:szCs w:val="24"/>
        </w:rPr>
        <w:t>20</w:t>
      </w:r>
      <w:r w:rsidR="00F171A0">
        <w:rPr>
          <w:rFonts w:ascii="Times New Roman" w:hAnsi="Times New Roman" w:cs="Times New Roman"/>
          <w:sz w:val="24"/>
          <w:szCs w:val="24"/>
        </w:rPr>
        <w:t>06</w:t>
      </w:r>
      <w:r w:rsidR="009A1FA3" w:rsidRPr="00A971ED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EC616A">
        <w:rPr>
          <w:rFonts w:ascii="Times New Roman" w:hAnsi="Times New Roman" w:cs="Times New Roman"/>
          <w:sz w:val="24"/>
          <w:szCs w:val="24"/>
        </w:rPr>
        <w:t>W0L0AHM757G020439</w:t>
      </w:r>
      <w:r w:rsidR="00597A6B" w:rsidRPr="00A971ED">
        <w:rPr>
          <w:rFonts w:ascii="Times New Roman" w:hAnsi="Times New Roman" w:cs="Times New Roman"/>
          <w:sz w:val="24"/>
          <w:szCs w:val="24"/>
        </w:rPr>
        <w:t xml:space="preserve">, </w:t>
      </w:r>
      <w:r w:rsidR="000F1C1D" w:rsidRPr="00A971ED">
        <w:rPr>
          <w:rFonts w:ascii="Times New Roman" w:hAnsi="Times New Roman" w:cs="Times New Roman"/>
          <w:sz w:val="24"/>
          <w:szCs w:val="24"/>
        </w:rPr>
        <w:t xml:space="preserve">zwany </w:t>
      </w:r>
      <w:r w:rsidR="00116BA7" w:rsidRPr="00A971ED">
        <w:rPr>
          <w:rFonts w:ascii="Times New Roman" w:hAnsi="Times New Roman" w:cs="Times New Roman"/>
          <w:sz w:val="24"/>
          <w:szCs w:val="24"/>
        </w:rPr>
        <w:t>dalej</w:t>
      </w:r>
      <w:r w:rsidR="009A1FA3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A971E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A971E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A971ED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A971ED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A971E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A971E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A971ED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A971ED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A971ED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A971ED">
        <w:rPr>
          <w:rFonts w:ascii="Times New Roman" w:hAnsi="Times New Roman" w:cs="Times New Roman"/>
          <w:sz w:val="24"/>
          <w:szCs w:val="24"/>
        </w:rPr>
        <w:t>.</w:t>
      </w:r>
      <w:r w:rsidR="00F53452" w:rsidRPr="00A97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A971ED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A971ED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1ED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795C7250" w14:textId="7FD7D73F" w:rsidR="00F53452" w:rsidRPr="00A971ED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1ED">
        <w:rPr>
          <w:rFonts w:ascii="Times New Roman" w:hAnsi="Times New Roman" w:cs="Times New Roman"/>
          <w:sz w:val="24"/>
          <w:szCs w:val="24"/>
        </w:rPr>
        <w:t>P</w:t>
      </w:r>
      <w:r w:rsidR="00140B9E" w:rsidRPr="00A971ED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A971ED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A971ED">
        <w:rPr>
          <w:rFonts w:ascii="Times New Roman" w:hAnsi="Times New Roman" w:cs="Times New Roman"/>
          <w:sz w:val="24"/>
          <w:szCs w:val="24"/>
        </w:rPr>
        <w:t>w §</w:t>
      </w:r>
      <w:r w:rsidR="00140B9E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A971ED">
        <w:rPr>
          <w:rFonts w:ascii="Times New Roman" w:hAnsi="Times New Roman" w:cs="Times New Roman"/>
          <w:sz w:val="24"/>
          <w:szCs w:val="24"/>
        </w:rPr>
        <w:t>1</w:t>
      </w:r>
      <w:r w:rsidR="00F56D2D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A971ED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A971ED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 w:rsidRPr="00A971ED">
        <w:rPr>
          <w:rFonts w:ascii="Times New Roman" w:hAnsi="Times New Roman" w:cs="Times New Roman"/>
          <w:sz w:val="24"/>
          <w:szCs w:val="24"/>
        </w:rPr>
        <w:t>y</w:t>
      </w:r>
      <w:r w:rsidR="00F53452" w:rsidRPr="00A971ED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 w:rsidRPr="00A971ED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A971ED">
        <w:rPr>
          <w:rFonts w:ascii="Times New Roman" w:hAnsi="Times New Roman" w:cs="Times New Roman"/>
          <w:sz w:val="24"/>
          <w:szCs w:val="24"/>
        </w:rPr>
        <w:t>żadne postępowani</w:t>
      </w:r>
      <w:r w:rsidR="00DD29A7" w:rsidRPr="00A971ED">
        <w:rPr>
          <w:rFonts w:ascii="Times New Roman" w:hAnsi="Times New Roman" w:cs="Times New Roman"/>
          <w:sz w:val="24"/>
          <w:szCs w:val="24"/>
        </w:rPr>
        <w:t>e</w:t>
      </w:r>
      <w:r w:rsidR="00F53452" w:rsidRPr="00A971ED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 w:rsidRPr="00A971ED">
        <w:rPr>
          <w:rFonts w:ascii="Times New Roman" w:hAnsi="Times New Roman" w:cs="Times New Roman"/>
          <w:sz w:val="24"/>
          <w:szCs w:val="24"/>
        </w:rPr>
        <w:t>P</w:t>
      </w:r>
      <w:r w:rsidR="00F53452" w:rsidRPr="00A971ED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 w:rsidRPr="00A97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98AD1" w14:textId="6D0CD32A" w:rsidR="00374B30" w:rsidRPr="00A971ED" w:rsidRDefault="00374B3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DD5C4" w14:textId="77777777" w:rsidR="00374B30" w:rsidRPr="00A971ED" w:rsidRDefault="00374B3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A6AEF" w14:textId="77777777" w:rsidR="006F1CA7" w:rsidRPr="00A971ED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50701" w14:textId="77777777" w:rsidR="00613008" w:rsidRPr="00A971ED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1ED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634AA7AC" w14:textId="615AE04D" w:rsidR="00613008" w:rsidRPr="00A971ED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71ED">
        <w:rPr>
          <w:rFonts w:ascii="Times New Roman" w:hAnsi="Times New Roman" w:cs="Times New Roman"/>
          <w:sz w:val="24"/>
          <w:szCs w:val="24"/>
        </w:rPr>
        <w:t>Tytułem zapłaty ceny za Pojazd</w:t>
      </w:r>
      <w:r w:rsidR="00613008" w:rsidRPr="00A971ED">
        <w:rPr>
          <w:rFonts w:ascii="Times New Roman" w:hAnsi="Times New Roman" w:cs="Times New Roman"/>
          <w:sz w:val="24"/>
          <w:szCs w:val="24"/>
        </w:rPr>
        <w:t xml:space="preserve">, </w:t>
      </w:r>
      <w:r w:rsidRPr="00A971ED">
        <w:rPr>
          <w:rFonts w:ascii="Times New Roman" w:hAnsi="Times New Roman" w:cs="Times New Roman"/>
          <w:sz w:val="24"/>
          <w:szCs w:val="24"/>
        </w:rPr>
        <w:t xml:space="preserve">Kupujący </w:t>
      </w:r>
      <w:r w:rsidR="00613008" w:rsidRPr="00A971ED">
        <w:rPr>
          <w:rFonts w:ascii="Times New Roman" w:hAnsi="Times New Roman" w:cs="Times New Roman"/>
          <w:sz w:val="24"/>
          <w:szCs w:val="24"/>
        </w:rPr>
        <w:t xml:space="preserve">zapłaci Sprzedającemu </w:t>
      </w:r>
      <w:r w:rsidRPr="00A971ED">
        <w:rPr>
          <w:rFonts w:ascii="Times New Roman" w:hAnsi="Times New Roman" w:cs="Times New Roman"/>
          <w:sz w:val="24"/>
          <w:szCs w:val="24"/>
        </w:rPr>
        <w:t>kwotę</w:t>
      </w:r>
      <w:r w:rsidR="00613008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Pr="00A971ED">
        <w:rPr>
          <w:rFonts w:ascii="Times New Roman" w:hAnsi="Times New Roman" w:cs="Times New Roman"/>
          <w:sz w:val="24"/>
          <w:szCs w:val="24"/>
        </w:rPr>
        <w:t>……</w:t>
      </w:r>
      <w:r w:rsidR="008E1830" w:rsidRPr="00A971ED">
        <w:rPr>
          <w:rFonts w:ascii="Times New Roman" w:hAnsi="Times New Roman" w:cs="Times New Roman"/>
          <w:sz w:val="24"/>
          <w:szCs w:val="24"/>
        </w:rPr>
        <w:t>,</w:t>
      </w:r>
      <w:r w:rsidRPr="00A971ED">
        <w:rPr>
          <w:rFonts w:ascii="Times New Roman" w:hAnsi="Times New Roman" w:cs="Times New Roman"/>
          <w:sz w:val="24"/>
          <w:szCs w:val="24"/>
        </w:rPr>
        <w:t>…………………</w:t>
      </w:r>
      <w:r w:rsidR="008E1830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613008" w:rsidRPr="00A971ED">
        <w:rPr>
          <w:rFonts w:ascii="Times New Roman" w:hAnsi="Times New Roman" w:cs="Times New Roman"/>
          <w:sz w:val="24"/>
          <w:szCs w:val="24"/>
        </w:rPr>
        <w:t xml:space="preserve">zł (słownie: </w:t>
      </w:r>
      <w:r w:rsidR="00EA6660" w:rsidRPr="00A971ED">
        <w:rPr>
          <w:rFonts w:ascii="Times New Roman" w:hAnsi="Times New Roman" w:cs="Times New Roman"/>
          <w:sz w:val="24"/>
          <w:szCs w:val="24"/>
        </w:rPr>
        <w:t>…</w:t>
      </w:r>
      <w:r w:rsidR="008E1830" w:rsidRPr="00A971ED">
        <w:rPr>
          <w:rFonts w:ascii="Times New Roman" w:hAnsi="Times New Roman" w:cs="Times New Roman"/>
          <w:sz w:val="24"/>
          <w:szCs w:val="24"/>
        </w:rPr>
        <w:t xml:space="preserve"> złote</w:t>
      </w:r>
      <w:r w:rsidR="00613008" w:rsidRPr="00A971ED">
        <w:rPr>
          <w:rFonts w:ascii="Times New Roman" w:hAnsi="Times New Roman" w:cs="Times New Roman"/>
          <w:sz w:val="24"/>
          <w:szCs w:val="24"/>
        </w:rPr>
        <w:t xml:space="preserve"> 00/100 groszy) płatną Sprzedającemu przelewem na rachunek bankowy Sprzedającego </w:t>
      </w:r>
      <w:r w:rsidR="00613008" w:rsidRPr="00A971ED">
        <w:rPr>
          <w:rFonts w:ascii="Times New Roman" w:hAnsi="Times New Roman" w:cs="Times New Roman"/>
          <w:b/>
          <w:sz w:val="24"/>
          <w:szCs w:val="24"/>
        </w:rPr>
        <w:t>NBP</w:t>
      </w:r>
      <w:r w:rsidR="00613008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613008" w:rsidRPr="00A971ED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="00613008" w:rsidRPr="00A971ED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="00613008" w:rsidRPr="00A971ED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613008" w:rsidRPr="00A971ED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A971ED">
        <w:rPr>
          <w:rFonts w:ascii="Times New Roman" w:hAnsi="Times New Roman" w:cs="Times New Roman"/>
          <w:sz w:val="24"/>
          <w:szCs w:val="24"/>
        </w:rPr>
        <w:t> </w:t>
      </w:r>
      <w:r w:rsidR="00613008" w:rsidRPr="00A971ED">
        <w:rPr>
          <w:rFonts w:ascii="Times New Roman" w:hAnsi="Times New Roman" w:cs="Times New Roman"/>
          <w:sz w:val="24"/>
          <w:szCs w:val="24"/>
        </w:rPr>
        <w:t>dnia zawarcia niniejszej Umowy.</w:t>
      </w:r>
    </w:p>
    <w:p w14:paraId="420F6A7E" w14:textId="5BC008E7" w:rsidR="00613008" w:rsidRPr="00A971ED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71ED">
        <w:rPr>
          <w:rFonts w:ascii="Times New Roman" w:hAnsi="Times New Roman" w:cs="Times New Roman"/>
          <w:sz w:val="24"/>
          <w:szCs w:val="24"/>
        </w:rPr>
        <w:t>Na poczet zapłaty ceny określonej w ust. 1 zaliczona zostanie kwota</w:t>
      </w:r>
      <w:r w:rsidR="008E1830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EA6660" w:rsidRPr="00A971ED">
        <w:rPr>
          <w:rFonts w:ascii="Times New Roman" w:hAnsi="Times New Roman" w:cs="Times New Roman"/>
          <w:sz w:val="24"/>
          <w:szCs w:val="24"/>
        </w:rPr>
        <w:t>00</w:t>
      </w:r>
      <w:r w:rsidR="008E1830" w:rsidRPr="00A971ED">
        <w:rPr>
          <w:rFonts w:ascii="Times New Roman" w:hAnsi="Times New Roman" w:cs="Times New Roman"/>
          <w:sz w:val="24"/>
          <w:szCs w:val="24"/>
        </w:rPr>
        <w:t>,00</w:t>
      </w:r>
      <w:r w:rsidRPr="00A971ED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EA6660" w:rsidRPr="00A971ED">
        <w:rPr>
          <w:rFonts w:ascii="Times New Roman" w:hAnsi="Times New Roman" w:cs="Times New Roman"/>
          <w:sz w:val="24"/>
          <w:szCs w:val="24"/>
        </w:rPr>
        <w:t>…</w:t>
      </w:r>
      <w:r w:rsidR="008E1830" w:rsidRPr="00A971ED">
        <w:rPr>
          <w:rFonts w:ascii="Times New Roman" w:hAnsi="Times New Roman" w:cs="Times New Roman"/>
          <w:sz w:val="24"/>
          <w:szCs w:val="24"/>
        </w:rPr>
        <w:t xml:space="preserve"> złotych </w:t>
      </w:r>
      <w:r w:rsidRPr="00A971ED">
        <w:rPr>
          <w:rFonts w:ascii="Times New Roman" w:hAnsi="Times New Roman" w:cs="Times New Roman"/>
          <w:sz w:val="24"/>
          <w:szCs w:val="24"/>
        </w:rPr>
        <w:t xml:space="preserve">00/100 groszy) wpłacona przez Kupującego tytułem </w:t>
      </w:r>
      <w:r w:rsidR="005A2DDF" w:rsidRPr="00A971ED">
        <w:rPr>
          <w:rFonts w:ascii="Times New Roman" w:hAnsi="Times New Roman" w:cs="Times New Roman"/>
          <w:sz w:val="24"/>
          <w:szCs w:val="24"/>
        </w:rPr>
        <w:t xml:space="preserve">obowiązkowego </w:t>
      </w:r>
      <w:r w:rsidRPr="00A971ED">
        <w:rPr>
          <w:rFonts w:ascii="Times New Roman" w:hAnsi="Times New Roman" w:cs="Times New Roman"/>
          <w:sz w:val="24"/>
          <w:szCs w:val="24"/>
        </w:rPr>
        <w:t xml:space="preserve">wadium. </w:t>
      </w:r>
      <w:r w:rsidR="00CA33C5" w:rsidRPr="00A971ED">
        <w:rPr>
          <w:rFonts w:ascii="Times New Roman" w:hAnsi="Times New Roman" w:cs="Times New Roman"/>
          <w:sz w:val="24"/>
          <w:szCs w:val="24"/>
        </w:rPr>
        <w:t>Po potrąceniu kwoty wadium, d</w:t>
      </w:r>
      <w:r w:rsidRPr="00A971ED">
        <w:rPr>
          <w:rFonts w:ascii="Times New Roman" w:hAnsi="Times New Roman" w:cs="Times New Roman"/>
          <w:sz w:val="24"/>
          <w:szCs w:val="24"/>
        </w:rPr>
        <w:t>o zapłaty</w:t>
      </w:r>
      <w:r w:rsidR="00CA33C5" w:rsidRPr="00A971ED">
        <w:rPr>
          <w:rFonts w:ascii="Times New Roman" w:hAnsi="Times New Roman" w:cs="Times New Roman"/>
          <w:sz w:val="24"/>
          <w:szCs w:val="24"/>
        </w:rPr>
        <w:t xml:space="preserve"> przez Kupującego</w:t>
      </w:r>
      <w:r w:rsidRPr="00A971ED">
        <w:rPr>
          <w:rFonts w:ascii="Times New Roman" w:hAnsi="Times New Roman" w:cs="Times New Roman"/>
          <w:sz w:val="24"/>
          <w:szCs w:val="24"/>
        </w:rPr>
        <w:t xml:space="preserve"> pozostaje kwota </w:t>
      </w:r>
      <w:r w:rsidR="00EA6660" w:rsidRPr="00A971ED">
        <w:rPr>
          <w:rFonts w:ascii="Times New Roman" w:hAnsi="Times New Roman" w:cs="Times New Roman"/>
          <w:sz w:val="24"/>
          <w:szCs w:val="24"/>
        </w:rPr>
        <w:t>00</w:t>
      </w:r>
      <w:r w:rsidR="008E1830" w:rsidRPr="00A971ED">
        <w:rPr>
          <w:rFonts w:ascii="Times New Roman" w:hAnsi="Times New Roman" w:cs="Times New Roman"/>
          <w:sz w:val="24"/>
          <w:szCs w:val="24"/>
        </w:rPr>
        <w:t>,00</w:t>
      </w:r>
      <w:r w:rsidRPr="00A971ED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EA6660" w:rsidRPr="00A971ED">
        <w:rPr>
          <w:rFonts w:ascii="Times New Roman" w:hAnsi="Times New Roman" w:cs="Times New Roman"/>
          <w:sz w:val="24"/>
          <w:szCs w:val="24"/>
        </w:rPr>
        <w:t>…</w:t>
      </w:r>
      <w:r w:rsidR="008E1830" w:rsidRPr="00A971ED">
        <w:rPr>
          <w:rFonts w:ascii="Times New Roman" w:hAnsi="Times New Roman" w:cs="Times New Roman"/>
          <w:sz w:val="24"/>
          <w:szCs w:val="24"/>
        </w:rPr>
        <w:t xml:space="preserve"> złotych</w:t>
      </w:r>
      <w:r w:rsidRPr="00A971ED">
        <w:rPr>
          <w:rFonts w:ascii="Times New Roman" w:hAnsi="Times New Roman" w:cs="Times New Roman"/>
          <w:sz w:val="24"/>
          <w:szCs w:val="24"/>
        </w:rPr>
        <w:t xml:space="preserve"> 00/100 groszy)</w:t>
      </w:r>
      <w:r w:rsidR="00CA33C5" w:rsidRPr="00A971ED">
        <w:rPr>
          <w:rFonts w:ascii="Times New Roman" w:hAnsi="Times New Roman" w:cs="Times New Roman"/>
          <w:sz w:val="24"/>
          <w:szCs w:val="24"/>
        </w:rPr>
        <w:t>, którą Kupujący uiści w sposób i w terminie określonym w ust. 1</w:t>
      </w:r>
      <w:r w:rsidRPr="00A971ED">
        <w:rPr>
          <w:rFonts w:ascii="Times New Roman" w:hAnsi="Times New Roman" w:cs="Times New Roman"/>
          <w:sz w:val="24"/>
          <w:szCs w:val="24"/>
        </w:rPr>
        <w:t>.</w:t>
      </w:r>
    </w:p>
    <w:p w14:paraId="64754B06" w14:textId="77777777" w:rsidR="00613008" w:rsidRPr="00A971ED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71ED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41EE6474" w14:textId="39DE2F73" w:rsidR="00BC5A25" w:rsidRPr="00A971ED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71ED">
        <w:rPr>
          <w:rFonts w:ascii="Times New Roman" w:hAnsi="Times New Roman" w:cs="Times New Roman"/>
          <w:sz w:val="24"/>
          <w:szCs w:val="24"/>
        </w:rPr>
        <w:t>Brak zapłaty przez Kupującego ceny nabycia Pojazdu</w:t>
      </w:r>
      <w:r w:rsidR="0002694B" w:rsidRPr="00A971ED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A971ED">
        <w:rPr>
          <w:rFonts w:ascii="Times New Roman" w:hAnsi="Times New Roman" w:cs="Times New Roman"/>
          <w:sz w:val="24"/>
          <w:szCs w:val="24"/>
        </w:rPr>
        <w:t>określonym w ust. 1, up</w:t>
      </w:r>
      <w:r w:rsidR="00083109" w:rsidRPr="00A971ED">
        <w:rPr>
          <w:rFonts w:ascii="Times New Roman" w:hAnsi="Times New Roman" w:cs="Times New Roman"/>
          <w:sz w:val="24"/>
          <w:szCs w:val="24"/>
        </w:rPr>
        <w:t>rawni</w:t>
      </w:r>
      <w:r w:rsidRPr="00A971ED">
        <w:rPr>
          <w:rFonts w:ascii="Times New Roman" w:hAnsi="Times New Roman" w:cs="Times New Roman"/>
          <w:sz w:val="24"/>
          <w:szCs w:val="24"/>
        </w:rPr>
        <w:t>a</w:t>
      </w:r>
      <w:r w:rsidR="0002694B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38658B" w:rsidRPr="00A971ED">
        <w:rPr>
          <w:rFonts w:ascii="Times New Roman" w:hAnsi="Times New Roman" w:cs="Times New Roman"/>
          <w:sz w:val="24"/>
          <w:szCs w:val="24"/>
        </w:rPr>
        <w:t>Sprzedając</w:t>
      </w:r>
      <w:r w:rsidRPr="00A971ED">
        <w:rPr>
          <w:rFonts w:ascii="Times New Roman" w:hAnsi="Times New Roman" w:cs="Times New Roman"/>
          <w:sz w:val="24"/>
          <w:szCs w:val="24"/>
        </w:rPr>
        <w:t>ego</w:t>
      </w:r>
      <w:r w:rsidR="00A37B9B" w:rsidRPr="00A971ED">
        <w:rPr>
          <w:rFonts w:ascii="Times New Roman" w:hAnsi="Times New Roman" w:cs="Times New Roman"/>
          <w:sz w:val="24"/>
          <w:szCs w:val="24"/>
        </w:rPr>
        <w:t xml:space="preserve"> </w:t>
      </w:r>
      <w:r w:rsidR="00083109" w:rsidRPr="00A971ED">
        <w:rPr>
          <w:rFonts w:ascii="Times New Roman" w:hAnsi="Times New Roman" w:cs="Times New Roman"/>
          <w:sz w:val="24"/>
          <w:szCs w:val="24"/>
        </w:rPr>
        <w:t xml:space="preserve">do </w:t>
      </w:r>
      <w:r w:rsidR="005A2DDF" w:rsidRPr="00A971ED">
        <w:rPr>
          <w:rFonts w:ascii="Times New Roman" w:hAnsi="Times New Roman" w:cs="Times New Roman"/>
          <w:sz w:val="24"/>
          <w:szCs w:val="24"/>
        </w:rPr>
        <w:t xml:space="preserve">zatrzymania kwoty wadium, o której mowa w ust. 2 oraz do </w:t>
      </w:r>
      <w:r w:rsidR="0002694B" w:rsidRPr="00A971ED">
        <w:rPr>
          <w:rFonts w:ascii="Times New Roman" w:hAnsi="Times New Roman" w:cs="Times New Roman"/>
          <w:sz w:val="24"/>
          <w:szCs w:val="24"/>
        </w:rPr>
        <w:t>odstąpi</w:t>
      </w:r>
      <w:r w:rsidR="00083109" w:rsidRPr="00A971ED">
        <w:rPr>
          <w:rFonts w:ascii="Times New Roman" w:hAnsi="Times New Roman" w:cs="Times New Roman"/>
          <w:sz w:val="24"/>
          <w:szCs w:val="24"/>
        </w:rPr>
        <w:t>enia</w:t>
      </w:r>
      <w:r w:rsidR="0002694B" w:rsidRPr="00A971ED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A971ED">
        <w:rPr>
          <w:rFonts w:ascii="Times New Roman" w:hAnsi="Times New Roman" w:cs="Times New Roman"/>
          <w:sz w:val="24"/>
          <w:szCs w:val="24"/>
        </w:rPr>
        <w:t> </w:t>
      </w:r>
      <w:r w:rsidR="0002694B" w:rsidRPr="00A971ED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A971ED">
        <w:rPr>
          <w:rFonts w:ascii="Times New Roman" w:hAnsi="Times New Roman" w:cs="Times New Roman"/>
          <w:sz w:val="24"/>
          <w:szCs w:val="24"/>
        </w:rPr>
        <w:t>U</w:t>
      </w:r>
      <w:r w:rsidR="0002694B" w:rsidRPr="00A971ED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="0002694B" w:rsidRPr="00A971ED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2694B" w:rsidRPr="00A971ED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</w:p>
    <w:p w14:paraId="682780FF" w14:textId="77777777" w:rsidR="007D6CA0" w:rsidRPr="00A971ED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F56FB4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0CB07A9" w14:textId="77777777" w:rsidR="00A971ED" w:rsidRPr="00525A20" w:rsidRDefault="00A971ED" w:rsidP="00A971ED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Przedmiotu sprzedaży nastąpi niezwłocznie po zapłacie przez Kupującego ceny, o której mowa </w:t>
      </w:r>
      <w:bookmarkStart w:id="1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>, w chwili podpisania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Przedmiotu sprzedaży. </w:t>
      </w:r>
    </w:p>
    <w:p w14:paraId="77F1ABDE" w14:textId="77777777" w:rsidR="00A971ED" w:rsidRPr="00525A20" w:rsidRDefault="00A971ED" w:rsidP="00A971ED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. W przypadku nieodebrania P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5B5CD0" w14:textId="77777777" w:rsidR="00A971ED" w:rsidRPr="00F171A0" w:rsidRDefault="00A971ED" w:rsidP="00A971ED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ojazd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z miejsca jego postoju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Przedmiotu </w:t>
      </w:r>
      <w:r w:rsidRPr="00F171A0">
        <w:rPr>
          <w:rFonts w:ascii="Times New Roman" w:hAnsi="Times New Roman" w:cs="Times New Roman"/>
          <w:sz w:val="24"/>
          <w:szCs w:val="24"/>
        </w:rPr>
        <w:t xml:space="preserve">sprzedaży Strony sporządzą protokół zdawczo – odbiorczy, według wzoru stanowiącego </w:t>
      </w:r>
      <w:r w:rsidRPr="00F171A0"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  <w:r w:rsidRPr="00F171A0">
        <w:rPr>
          <w:rFonts w:ascii="Times New Roman" w:hAnsi="Times New Roman" w:cs="Times New Roman"/>
          <w:sz w:val="24"/>
          <w:szCs w:val="24"/>
        </w:rPr>
        <w:t xml:space="preserve"> do niniejszej Umowy.</w:t>
      </w:r>
    </w:p>
    <w:p w14:paraId="0504401A" w14:textId="77777777" w:rsidR="00A971ED" w:rsidRPr="00525A20" w:rsidRDefault="00A971ED" w:rsidP="00A971ED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Wraz z wydaniem P</w:t>
      </w:r>
      <w:r>
        <w:rPr>
          <w:rFonts w:ascii="Times New Roman" w:hAnsi="Times New Roman" w:cs="Times New Roman"/>
          <w:sz w:val="24"/>
          <w:szCs w:val="24"/>
        </w:rPr>
        <w:t>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łużące do korzystania z Przedmiotu sprzedaży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5A20">
        <w:rPr>
          <w:rFonts w:ascii="Times New Roman" w:hAnsi="Times New Roman" w:cs="Times New Roman"/>
          <w:sz w:val="24"/>
          <w:szCs w:val="24"/>
        </w:rPr>
        <w:t>zgodnie ze stanem określonym w protokole zdawczo-odbiorczym, o którym mowa w ust. 3.</w:t>
      </w:r>
    </w:p>
    <w:p w14:paraId="0F1BE331" w14:textId="77777777" w:rsidR="00A971ED" w:rsidRPr="00525A20" w:rsidRDefault="00A971ED" w:rsidP="00A971ED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P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BE775B0" w14:textId="77777777" w:rsidR="00A971ED" w:rsidRPr="00525A20" w:rsidRDefault="00A971ED" w:rsidP="00A971ED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99AC531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018BC3FE" w14:textId="77777777" w:rsidR="00A971ED" w:rsidRPr="00525A2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prawny</w:t>
      </w:r>
      <w:r w:rsidRPr="00525A20">
        <w:rPr>
          <w:rFonts w:ascii="Times New Roman" w:hAnsi="Times New Roman" w:cs="Times New Roman"/>
          <w:sz w:val="24"/>
          <w:szCs w:val="24"/>
        </w:rPr>
        <w:t xml:space="preserve"> (w tym stan techniczny) P</w:t>
      </w:r>
      <w:r>
        <w:rPr>
          <w:rFonts w:ascii="Times New Roman" w:hAnsi="Times New Roman" w:cs="Times New Roman"/>
          <w:sz w:val="24"/>
          <w:szCs w:val="24"/>
        </w:rPr>
        <w:t>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9EA9CEB" w14:textId="77777777" w:rsidR="00A971ED" w:rsidRPr="00525A2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2E5AC" w14:textId="77777777" w:rsidR="00A971ED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1D7EA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lastRenderedPageBreak/>
        <w:t>§6</w:t>
      </w:r>
    </w:p>
    <w:p w14:paraId="1E452372" w14:textId="77777777" w:rsidR="00A971ED" w:rsidRPr="00525A2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Wszelkie koszty związane z realizacją postanowień niniejszej Umowy, w tym podatek od czynności cywilnoprawnych, obciążają Kupującego.</w:t>
      </w:r>
    </w:p>
    <w:p w14:paraId="5D6D946B" w14:textId="77777777" w:rsidR="00A971ED" w:rsidRPr="00525A2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3BC10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14:paraId="6EB2A0EE" w14:textId="17E28806" w:rsidR="00A971ED" w:rsidRPr="00F171A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Pr="00F171A0">
        <w:rPr>
          <w:rFonts w:ascii="Times New Roman" w:hAnsi="Times New Roman" w:cs="Times New Roman"/>
          <w:sz w:val="24"/>
          <w:szCs w:val="24"/>
        </w:rPr>
        <w:t>Umowy wymagają formy pisemnej, pod rygorem nieważności i</w:t>
      </w:r>
      <w:r w:rsidR="00F171A0">
        <w:rPr>
          <w:rFonts w:ascii="Times New Roman" w:hAnsi="Times New Roman" w:cs="Times New Roman"/>
          <w:sz w:val="24"/>
          <w:szCs w:val="24"/>
        </w:rPr>
        <w:t> </w:t>
      </w:r>
      <w:r w:rsidRPr="00F171A0">
        <w:rPr>
          <w:rFonts w:ascii="Times New Roman" w:hAnsi="Times New Roman" w:cs="Times New Roman"/>
          <w:sz w:val="24"/>
          <w:szCs w:val="24"/>
        </w:rPr>
        <w:t>wymagają sporządzenia aneksu.</w:t>
      </w:r>
    </w:p>
    <w:p w14:paraId="55D4B29C" w14:textId="77777777" w:rsidR="00A971ED" w:rsidRPr="00F171A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4F717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14182731" w14:textId="377FC7D9" w:rsidR="00A971ED" w:rsidRPr="00F171A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Umową </w:t>
      </w:r>
      <w:r w:rsidRPr="00F171A0">
        <w:rPr>
          <w:rFonts w:ascii="Times New Roman" w:hAnsi="Times New Roman" w:cs="Times New Roman"/>
          <w:sz w:val="24"/>
          <w:szCs w:val="24"/>
        </w:rPr>
        <w:t>zastosowanie mają obowiązujące w tym zakresie przepisy ustawy z dnia 23 kwietnia 1964 r. Kodeks cywilny (Dz. U. z 2024 r. poz. 1061</w:t>
      </w:r>
      <w:r w:rsidR="00F171A0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F171A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171A0">
        <w:rPr>
          <w:rFonts w:ascii="Times New Roman" w:hAnsi="Times New Roman" w:cs="Times New Roman"/>
          <w:sz w:val="24"/>
          <w:szCs w:val="24"/>
        </w:rPr>
        <w:t>. zm.</w:t>
      </w:r>
      <w:r w:rsidRPr="00F171A0">
        <w:rPr>
          <w:rFonts w:ascii="Times New Roman" w:hAnsi="Times New Roman" w:cs="Times New Roman"/>
          <w:sz w:val="24"/>
          <w:szCs w:val="24"/>
        </w:rPr>
        <w:t>).</w:t>
      </w:r>
    </w:p>
    <w:p w14:paraId="7DA4439C" w14:textId="77777777" w:rsidR="00A971ED" w:rsidRPr="00525A2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2BC72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46C43628" w14:textId="77777777" w:rsidR="00A971ED" w:rsidRPr="00F171A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</w:t>
      </w:r>
      <w:r w:rsidRPr="00F171A0">
        <w:rPr>
          <w:rFonts w:ascii="Times New Roman" w:hAnsi="Times New Roman" w:cs="Times New Roman"/>
          <w:sz w:val="24"/>
          <w:szCs w:val="24"/>
        </w:rPr>
        <w:t xml:space="preserve">fizycznej, będą przetwarzane w trakcie trwania niniejszej Umowy zgodnie z informacją zawartą w </w:t>
      </w:r>
      <w:r w:rsidRPr="00F171A0">
        <w:rPr>
          <w:rFonts w:ascii="Times New Roman" w:hAnsi="Times New Roman" w:cs="Times New Roman"/>
          <w:b/>
          <w:bCs/>
          <w:sz w:val="24"/>
          <w:szCs w:val="24"/>
        </w:rPr>
        <w:t>załączniku nr 3</w:t>
      </w:r>
      <w:r w:rsidRPr="00F171A0"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705E8714" w14:textId="77777777" w:rsidR="00A971ED" w:rsidRPr="00525A20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0EF57" w14:textId="77777777" w:rsidR="00A971ED" w:rsidRPr="00A37B9B" w:rsidRDefault="00A971ED" w:rsidP="00A971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089ADE29" w14:textId="77777777" w:rsidR="00A971ED" w:rsidRPr="00525A20" w:rsidRDefault="00A971ED" w:rsidP="00A971ED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, Strony zobowiązują się rozpatrywać bez zbędnej zwłoki w drodze wspólnych negocjacji, a w przypadku niemożności osiągnięcia kompromisu, spory te będą rozstrzygane przez sąd powszechny właściwy miejscowo dla siedziby Sprzedającego.</w:t>
      </w:r>
    </w:p>
    <w:p w14:paraId="3849809E" w14:textId="77777777" w:rsidR="00A971ED" w:rsidRPr="00525A20" w:rsidRDefault="00A971ED" w:rsidP="00A971ED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</w:t>
      </w:r>
      <w:r w:rsidRPr="00F171A0">
        <w:rPr>
          <w:rFonts w:ascii="Times New Roman" w:hAnsi="Times New Roman" w:cs="Times New Roman"/>
          <w:sz w:val="24"/>
          <w:szCs w:val="24"/>
        </w:rPr>
        <w:t xml:space="preserve">stanowi </w:t>
      </w:r>
      <w:r w:rsidRPr="00F171A0">
        <w:rPr>
          <w:rFonts w:ascii="Times New Roman" w:hAnsi="Times New Roman" w:cs="Times New Roman"/>
          <w:b/>
          <w:bCs/>
          <w:sz w:val="24"/>
          <w:szCs w:val="24"/>
        </w:rPr>
        <w:t xml:space="preserve">załącznik nr 4 </w:t>
      </w:r>
      <w:r w:rsidRPr="00525A20">
        <w:rPr>
          <w:rFonts w:ascii="Times New Roman" w:hAnsi="Times New Roman" w:cs="Times New Roman"/>
          <w:sz w:val="24"/>
          <w:szCs w:val="24"/>
        </w:rPr>
        <w:t>do niniejszej Umowy.</w:t>
      </w:r>
    </w:p>
    <w:p w14:paraId="76D8104D" w14:textId="77777777" w:rsidR="00A971ED" w:rsidRPr="00525A20" w:rsidRDefault="00A971ED" w:rsidP="00A971ED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.</w:t>
      </w:r>
    </w:p>
    <w:p w14:paraId="59F6512F" w14:textId="77777777" w:rsidR="00A971ED" w:rsidRPr="00525A20" w:rsidRDefault="00A971ED" w:rsidP="00A971ED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95519D" w14:textId="77777777" w:rsidR="00A971ED" w:rsidRPr="000F1C1D" w:rsidRDefault="00A971ED" w:rsidP="00A971ED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5068D032" w14:textId="77777777" w:rsidR="00A971ED" w:rsidRDefault="00A971ED" w:rsidP="00A971ED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– upoważnienie </w:t>
      </w:r>
      <w:r w:rsidRPr="00847AE5">
        <w:rPr>
          <w:rFonts w:ascii="Times New Roman" w:eastAsia="Calibri" w:hAnsi="Times New Roman" w:cs="Times New Roman"/>
          <w:sz w:val="24"/>
          <w:szCs w:val="24"/>
          <w:lang w:eastAsia="pl-PL"/>
        </w:rPr>
        <w:t>nr 16/2024 z dnia 8 lutego 2024 r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.;</w:t>
      </w:r>
    </w:p>
    <w:p w14:paraId="6007F809" w14:textId="77777777" w:rsidR="00A971ED" w:rsidRDefault="00A971ED" w:rsidP="00A971ED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a – </w:t>
      </w:r>
      <w:r w:rsidRPr="00847AE5">
        <w:rPr>
          <w:rFonts w:ascii="Times New Roman" w:hAnsi="Times New Roman" w:cs="Times New Roman"/>
          <w:sz w:val="24"/>
          <w:szCs w:val="24"/>
        </w:rPr>
        <w:t>wydruk z CEIDG Kupującego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47A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C3645C" w14:textId="77777777" w:rsidR="00A971ED" w:rsidRPr="000F1C1D" w:rsidRDefault="00A971ED" w:rsidP="00A971ED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5EEDF742" w14:textId="77777777" w:rsidR="00A971ED" w:rsidRPr="000F1C1D" w:rsidRDefault="00A971ED" w:rsidP="00A971ED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Klauzula informacyjna RODO;</w:t>
      </w:r>
    </w:p>
    <w:p w14:paraId="6A339702" w14:textId="77777777" w:rsidR="00A971ED" w:rsidRPr="00362FA2" w:rsidRDefault="00A971ED" w:rsidP="00A971ED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- </w:t>
      </w:r>
      <w:r w:rsidRPr="000F1C1D">
        <w:rPr>
          <w:rFonts w:ascii="Times New Roman" w:hAnsi="Times New Roman" w:cs="Times New Roman"/>
          <w:sz w:val="24"/>
          <w:szCs w:val="24"/>
        </w:rPr>
        <w:t>Ofe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35277A" w14:textId="77777777" w:rsidR="00A971ED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867EA" w14:textId="77777777" w:rsidR="00A971ED" w:rsidRPr="006E4CFC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72166" w14:textId="77777777" w:rsidR="00A971ED" w:rsidRPr="009F32AE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13C91209" w14:textId="77777777" w:rsidR="00A971ED" w:rsidRPr="009F32AE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23C59DCA" w14:textId="77777777" w:rsidR="00A971ED" w:rsidRPr="00362FA2" w:rsidRDefault="00A971ED" w:rsidP="00A971E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             (pieczątka /  podpis)</w:t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  <w:t xml:space="preserve">          (pieczątka / podpis)</w:t>
      </w:r>
    </w:p>
    <w:p w14:paraId="4FBAF361" w14:textId="0177968E" w:rsidR="007A2BEB" w:rsidRPr="00A971ED" w:rsidRDefault="007A2BEB" w:rsidP="00A971E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A2BEB" w:rsidRPr="00A971ED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9BEDD" w14:textId="77777777" w:rsidR="000331E8" w:rsidRDefault="000331E8" w:rsidP="00F53452">
      <w:pPr>
        <w:spacing w:after="0" w:line="240" w:lineRule="auto"/>
      </w:pPr>
      <w:r>
        <w:separator/>
      </w:r>
    </w:p>
  </w:endnote>
  <w:endnote w:type="continuationSeparator" w:id="0">
    <w:p w14:paraId="3F1F12E4" w14:textId="77777777" w:rsidR="000331E8" w:rsidRDefault="000331E8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91285" w14:textId="77777777" w:rsidR="000331E8" w:rsidRDefault="000331E8" w:rsidP="00F53452">
      <w:pPr>
        <w:spacing w:after="0" w:line="240" w:lineRule="auto"/>
      </w:pPr>
      <w:r>
        <w:separator/>
      </w:r>
    </w:p>
  </w:footnote>
  <w:footnote w:type="continuationSeparator" w:id="0">
    <w:p w14:paraId="2FD72935" w14:textId="77777777" w:rsidR="000331E8" w:rsidRDefault="000331E8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31E8"/>
    <w:rsid w:val="00035D11"/>
    <w:rsid w:val="000513D7"/>
    <w:rsid w:val="0008159E"/>
    <w:rsid w:val="00083109"/>
    <w:rsid w:val="00091CB0"/>
    <w:rsid w:val="0009330F"/>
    <w:rsid w:val="00093F03"/>
    <w:rsid w:val="000A3194"/>
    <w:rsid w:val="000B420F"/>
    <w:rsid w:val="000C5110"/>
    <w:rsid w:val="000E5167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26744"/>
    <w:rsid w:val="00133963"/>
    <w:rsid w:val="00140B9E"/>
    <w:rsid w:val="00147151"/>
    <w:rsid w:val="00167B75"/>
    <w:rsid w:val="001964A9"/>
    <w:rsid w:val="001A60AA"/>
    <w:rsid w:val="001D22E2"/>
    <w:rsid w:val="001E7885"/>
    <w:rsid w:val="00200AB0"/>
    <w:rsid w:val="00216113"/>
    <w:rsid w:val="002323CC"/>
    <w:rsid w:val="002420EB"/>
    <w:rsid w:val="002800DE"/>
    <w:rsid w:val="002852F5"/>
    <w:rsid w:val="002A1CD5"/>
    <w:rsid w:val="002A6A43"/>
    <w:rsid w:val="002F3689"/>
    <w:rsid w:val="00323287"/>
    <w:rsid w:val="0032721D"/>
    <w:rsid w:val="003377EF"/>
    <w:rsid w:val="00373303"/>
    <w:rsid w:val="00374B30"/>
    <w:rsid w:val="003771F5"/>
    <w:rsid w:val="0038658B"/>
    <w:rsid w:val="00392F59"/>
    <w:rsid w:val="003B2EB7"/>
    <w:rsid w:val="003F5513"/>
    <w:rsid w:val="00402DF5"/>
    <w:rsid w:val="00412E8C"/>
    <w:rsid w:val="004234FE"/>
    <w:rsid w:val="0044633B"/>
    <w:rsid w:val="00454C9F"/>
    <w:rsid w:val="004770A2"/>
    <w:rsid w:val="0048009A"/>
    <w:rsid w:val="00480AC7"/>
    <w:rsid w:val="00481410"/>
    <w:rsid w:val="00482A23"/>
    <w:rsid w:val="004A52BE"/>
    <w:rsid w:val="00517E72"/>
    <w:rsid w:val="00525A20"/>
    <w:rsid w:val="0054571D"/>
    <w:rsid w:val="00572917"/>
    <w:rsid w:val="00580767"/>
    <w:rsid w:val="00582717"/>
    <w:rsid w:val="00587A51"/>
    <w:rsid w:val="00597A6B"/>
    <w:rsid w:val="005A2DDF"/>
    <w:rsid w:val="005A3DDC"/>
    <w:rsid w:val="005A74CB"/>
    <w:rsid w:val="005B00DF"/>
    <w:rsid w:val="005B12E7"/>
    <w:rsid w:val="005C65AA"/>
    <w:rsid w:val="005D5CEA"/>
    <w:rsid w:val="005F5D70"/>
    <w:rsid w:val="006004FF"/>
    <w:rsid w:val="00600CF3"/>
    <w:rsid w:val="00613008"/>
    <w:rsid w:val="00615B4A"/>
    <w:rsid w:val="00637CF1"/>
    <w:rsid w:val="00640624"/>
    <w:rsid w:val="00650553"/>
    <w:rsid w:val="00674556"/>
    <w:rsid w:val="006B0138"/>
    <w:rsid w:val="006B3141"/>
    <w:rsid w:val="006C5210"/>
    <w:rsid w:val="006E15A4"/>
    <w:rsid w:val="006E1C92"/>
    <w:rsid w:val="006E6292"/>
    <w:rsid w:val="006F1CA7"/>
    <w:rsid w:val="0074108E"/>
    <w:rsid w:val="0074756D"/>
    <w:rsid w:val="0078177F"/>
    <w:rsid w:val="00793401"/>
    <w:rsid w:val="007A2BEB"/>
    <w:rsid w:val="007C5FD0"/>
    <w:rsid w:val="007D034D"/>
    <w:rsid w:val="007D4B31"/>
    <w:rsid w:val="007D6CA0"/>
    <w:rsid w:val="00812AAC"/>
    <w:rsid w:val="00841E7E"/>
    <w:rsid w:val="00842D3D"/>
    <w:rsid w:val="008435DE"/>
    <w:rsid w:val="00844D5C"/>
    <w:rsid w:val="00872A93"/>
    <w:rsid w:val="008842CD"/>
    <w:rsid w:val="008D0F95"/>
    <w:rsid w:val="008E0F21"/>
    <w:rsid w:val="008E1830"/>
    <w:rsid w:val="00905832"/>
    <w:rsid w:val="009759C9"/>
    <w:rsid w:val="009845AE"/>
    <w:rsid w:val="00997441"/>
    <w:rsid w:val="009A1FA3"/>
    <w:rsid w:val="009B1624"/>
    <w:rsid w:val="009C6ED8"/>
    <w:rsid w:val="009D0EC1"/>
    <w:rsid w:val="009E688F"/>
    <w:rsid w:val="00A103B1"/>
    <w:rsid w:val="00A12240"/>
    <w:rsid w:val="00A12A45"/>
    <w:rsid w:val="00A15388"/>
    <w:rsid w:val="00A25C04"/>
    <w:rsid w:val="00A27CB2"/>
    <w:rsid w:val="00A37084"/>
    <w:rsid w:val="00A37B9B"/>
    <w:rsid w:val="00A4254E"/>
    <w:rsid w:val="00A66BDC"/>
    <w:rsid w:val="00A971ED"/>
    <w:rsid w:val="00AB5FA4"/>
    <w:rsid w:val="00AF0FAF"/>
    <w:rsid w:val="00AF66EC"/>
    <w:rsid w:val="00B12EBD"/>
    <w:rsid w:val="00B17D5A"/>
    <w:rsid w:val="00B22845"/>
    <w:rsid w:val="00B26DB6"/>
    <w:rsid w:val="00B75ADE"/>
    <w:rsid w:val="00BA0027"/>
    <w:rsid w:val="00BB1782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A33C5"/>
    <w:rsid w:val="00CA62EF"/>
    <w:rsid w:val="00CC0458"/>
    <w:rsid w:val="00CD6877"/>
    <w:rsid w:val="00D01D58"/>
    <w:rsid w:val="00D110E4"/>
    <w:rsid w:val="00D63A29"/>
    <w:rsid w:val="00D64C13"/>
    <w:rsid w:val="00DA461B"/>
    <w:rsid w:val="00DD29A7"/>
    <w:rsid w:val="00DD471F"/>
    <w:rsid w:val="00DE2995"/>
    <w:rsid w:val="00DE4FD9"/>
    <w:rsid w:val="00DF06D6"/>
    <w:rsid w:val="00E037AE"/>
    <w:rsid w:val="00E04B4C"/>
    <w:rsid w:val="00E07F6C"/>
    <w:rsid w:val="00E21DDA"/>
    <w:rsid w:val="00E50225"/>
    <w:rsid w:val="00E57C90"/>
    <w:rsid w:val="00E624B5"/>
    <w:rsid w:val="00E84D66"/>
    <w:rsid w:val="00EA6660"/>
    <w:rsid w:val="00EC616A"/>
    <w:rsid w:val="00EC6E02"/>
    <w:rsid w:val="00EF1A4A"/>
    <w:rsid w:val="00F02E43"/>
    <w:rsid w:val="00F05F69"/>
    <w:rsid w:val="00F171A0"/>
    <w:rsid w:val="00F17839"/>
    <w:rsid w:val="00F427C8"/>
    <w:rsid w:val="00F459C1"/>
    <w:rsid w:val="00F53452"/>
    <w:rsid w:val="00F56D2D"/>
    <w:rsid w:val="00F66324"/>
    <w:rsid w:val="00F80073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A971ED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7295-38D5-4089-A6A1-BEC4A5B6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9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2-03-25T09:38:00Z</cp:lastPrinted>
  <dcterms:created xsi:type="dcterms:W3CDTF">2024-09-30T07:11:00Z</dcterms:created>
  <dcterms:modified xsi:type="dcterms:W3CDTF">2024-09-30T07:11:00Z</dcterms:modified>
</cp:coreProperties>
</file>